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D2" w:rsidRPr="004C636F" w:rsidRDefault="001F254C" w:rsidP="00CE7296">
      <w:pPr>
        <w:spacing w:after="0" w:line="240" w:lineRule="auto"/>
        <w:ind w:left="-284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4C636F">
        <w:rPr>
          <w:rFonts w:ascii="Georgia" w:hAnsi="Georgia" w:cs="Times New Roman"/>
          <w:b/>
          <w:i/>
          <w:sz w:val="24"/>
          <w:szCs w:val="24"/>
        </w:rPr>
        <w:t>Что делать и куда обращаться, если Ваш ребенок, или В</w:t>
      </w:r>
      <w:r w:rsidR="00CB06D2" w:rsidRPr="004C636F">
        <w:rPr>
          <w:rFonts w:ascii="Georgia" w:hAnsi="Georgia" w:cs="Times New Roman"/>
          <w:b/>
          <w:i/>
          <w:sz w:val="24"/>
          <w:szCs w:val="24"/>
        </w:rPr>
        <w:t>аш ученик, или просто знакомый</w:t>
      </w:r>
    </w:p>
    <w:p w:rsidR="001F254C" w:rsidRPr="004C636F" w:rsidRDefault="001F254C" w:rsidP="00CE7296">
      <w:pPr>
        <w:spacing w:after="0" w:line="240" w:lineRule="auto"/>
        <w:ind w:left="-284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4C636F">
        <w:rPr>
          <w:rFonts w:ascii="Georgia" w:hAnsi="Georgia" w:cs="Times New Roman"/>
          <w:b/>
          <w:i/>
          <w:sz w:val="24"/>
          <w:szCs w:val="24"/>
        </w:rPr>
        <w:t>ребенок пострадал от насилия</w:t>
      </w:r>
    </w:p>
    <w:p w:rsidR="00CB06D2" w:rsidRDefault="001F254C" w:rsidP="00CE729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1.Нужно помнить, что независимо от возраста ребенка, характера и длител</w:t>
      </w:r>
      <w:r w:rsidR="00CB06D2">
        <w:rPr>
          <w:rFonts w:ascii="Times New Roman" w:hAnsi="Times New Roman" w:cs="Times New Roman"/>
          <w:sz w:val="28"/>
          <w:szCs w:val="28"/>
        </w:rPr>
        <w:t xml:space="preserve">ьности насилия и места, где оно </w:t>
      </w:r>
      <w:r w:rsidRPr="001F254C">
        <w:rPr>
          <w:rFonts w:ascii="Times New Roman" w:hAnsi="Times New Roman" w:cs="Times New Roman"/>
          <w:sz w:val="28"/>
          <w:szCs w:val="28"/>
        </w:rPr>
        <w:t xml:space="preserve">происходило – в семье </w:t>
      </w:r>
    </w:p>
    <w:p w:rsidR="001F254C" w:rsidRPr="001F254C" w:rsidRDefault="001F254C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или вне её, пострадавший нуждается в защите, поддержке и помощи взрослых. Скрывать случив</w:t>
      </w:r>
      <w:r w:rsidR="00CB06D2">
        <w:rPr>
          <w:rFonts w:ascii="Times New Roman" w:hAnsi="Times New Roman" w:cs="Times New Roman"/>
          <w:sz w:val="28"/>
          <w:szCs w:val="28"/>
        </w:rPr>
        <w:t xml:space="preserve">шееся – значит нарушать права и </w:t>
      </w:r>
      <w:r w:rsidRPr="001F254C">
        <w:rPr>
          <w:rFonts w:ascii="Times New Roman" w:hAnsi="Times New Roman" w:cs="Times New Roman"/>
          <w:sz w:val="28"/>
          <w:szCs w:val="28"/>
        </w:rPr>
        <w:t>интересы ребенка.</w:t>
      </w:r>
    </w:p>
    <w:p w:rsidR="00CB06D2" w:rsidRPr="00CB06D2" w:rsidRDefault="001F254C" w:rsidP="00CE729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2.В тяжелых случаях, когда ребенку нанесены телесные повреждения, или психическая травма, необходимо обратиться в медицинские</w:t>
      </w:r>
      <w:r w:rsidR="00CB06D2" w:rsidRPr="00CB06D2">
        <w:rPr>
          <w:rFonts w:ascii="Times New Roman" w:hAnsi="Times New Roman" w:cs="Times New Roman"/>
          <w:sz w:val="28"/>
          <w:szCs w:val="28"/>
        </w:rPr>
        <w:t>учреждения.</w:t>
      </w:r>
    </w:p>
    <w:p w:rsidR="00CB06D2" w:rsidRPr="001F254C" w:rsidRDefault="00CB06D2" w:rsidP="00CE729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6D2">
        <w:rPr>
          <w:rFonts w:ascii="Times New Roman" w:hAnsi="Times New Roman" w:cs="Times New Roman"/>
          <w:sz w:val="28"/>
          <w:szCs w:val="28"/>
        </w:rPr>
        <w:t>3.Если ребенок стал жертвой преступления или дальнейшее пребывание его в семье становится опасным для жизни и здоровья, необходимо сообщить в дежурную часть ГОВД (</w:t>
      </w:r>
      <w:r w:rsidRPr="00CB06D2">
        <w:rPr>
          <w:rFonts w:ascii="Times New Roman" w:hAnsi="Times New Roman" w:cs="Times New Roman"/>
          <w:i/>
          <w:sz w:val="28"/>
          <w:szCs w:val="28"/>
        </w:rPr>
        <w:t>контактные телефоны21-0-59, 02</w:t>
      </w:r>
      <w:r w:rsidRPr="00CB06D2">
        <w:rPr>
          <w:rFonts w:ascii="Times New Roman" w:hAnsi="Times New Roman" w:cs="Times New Roman"/>
          <w:sz w:val="28"/>
          <w:szCs w:val="28"/>
        </w:rPr>
        <w:t xml:space="preserve">), или в опорные пункты милиции по месту жительства </w:t>
      </w:r>
      <w:r w:rsidRPr="00CB06D2">
        <w:rPr>
          <w:rFonts w:ascii="Times New Roman" w:hAnsi="Times New Roman" w:cs="Times New Roman"/>
          <w:i/>
          <w:sz w:val="28"/>
          <w:szCs w:val="28"/>
        </w:rPr>
        <w:t>(№1, пер. Новоселов дом 4, контактный телефон 27-8-021; №2, ул. Строителей, дом 3, кв. 1,контактный телефон 44-1-28; №3, ул. 70 лет Октября, дом 20, кв.46, контактныйтелефон 41-1-31</w:t>
      </w:r>
      <w:r w:rsidRPr="00CB06D2">
        <w:rPr>
          <w:rFonts w:ascii="Times New Roman" w:hAnsi="Times New Roman" w:cs="Times New Roman"/>
          <w:sz w:val="28"/>
          <w:szCs w:val="28"/>
        </w:rPr>
        <w:t>), или в подразделение по делам несовершеннолетних ГОВД (</w:t>
      </w:r>
      <w:r w:rsidRPr="00CB06D2">
        <w:rPr>
          <w:rFonts w:ascii="Times New Roman" w:hAnsi="Times New Roman" w:cs="Times New Roman"/>
          <w:i/>
          <w:sz w:val="28"/>
          <w:szCs w:val="28"/>
        </w:rPr>
        <w:t>ул. Комсомольская, дом 2, кв. 46, контактный телефон 44-2-50</w:t>
      </w:r>
      <w:r w:rsidRPr="00CB06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06D2" w:rsidRPr="00CB06D2" w:rsidRDefault="00CB06D2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06D2">
        <w:rPr>
          <w:rFonts w:ascii="Times New Roman" w:hAnsi="Times New Roman" w:cs="Times New Roman"/>
          <w:sz w:val="28"/>
          <w:szCs w:val="28"/>
        </w:rPr>
        <w:lastRenderedPageBreak/>
        <w:t>4.Если ребенок остался без родительского попечения и в семье с ним жестоко обращаются, следует обратиться в орган опеки и попечительства (</w:t>
      </w:r>
      <w:r w:rsidRPr="00CB06D2">
        <w:rPr>
          <w:rFonts w:ascii="Times New Roman" w:hAnsi="Times New Roman" w:cs="Times New Roman"/>
          <w:i/>
          <w:sz w:val="28"/>
          <w:szCs w:val="28"/>
        </w:rPr>
        <w:t>ул. Ленина, дом 65, контактный телефон 27-6-25</w:t>
      </w:r>
      <w:r w:rsidRPr="00CB06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06D2" w:rsidRPr="00CB06D2" w:rsidRDefault="00CB06D2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06D2">
        <w:rPr>
          <w:rFonts w:ascii="Times New Roman" w:hAnsi="Times New Roman" w:cs="Times New Roman"/>
          <w:sz w:val="28"/>
          <w:szCs w:val="28"/>
        </w:rPr>
        <w:t>5.Дети, пережившие насилие, нуждаются в психологической помощи. Необходимо организовать их встречу с квалифицированным специалистом.</w:t>
      </w:r>
    </w:p>
    <w:p w:rsidR="00CB06D2" w:rsidRPr="00CB06D2" w:rsidRDefault="00CB06D2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3724D" w:rsidRPr="004C636F" w:rsidRDefault="00C248C7" w:rsidP="00C248C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6891">
        <w:rPr>
          <w:rFonts w:ascii="Georgia" w:hAnsi="Georgi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857375" cy="1393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56" cy="139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24D" w:rsidRPr="00F3724D" w:rsidRDefault="00F3724D" w:rsidP="00C2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24D">
        <w:rPr>
          <w:rFonts w:ascii="Times New Roman" w:hAnsi="Times New Roman" w:cs="Times New Roman"/>
          <w:b/>
          <w:sz w:val="28"/>
          <w:szCs w:val="28"/>
        </w:rPr>
        <w:t>КОУ «НШДС № 76»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b/>
          <w:sz w:val="24"/>
          <w:szCs w:val="24"/>
        </w:rPr>
      </w:pPr>
      <w:r w:rsidRPr="004C636F">
        <w:rPr>
          <w:rFonts w:ascii="Georgia" w:hAnsi="Georgia" w:cs="Times New Roman"/>
          <w:b/>
          <w:sz w:val="24"/>
          <w:szCs w:val="24"/>
        </w:rPr>
        <w:t>Контактная информация: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Директор: Лобченко Мария Владимировна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тел.57-38-10</w:t>
      </w:r>
    </w:p>
    <w:p w:rsidR="001F254C" w:rsidRPr="004C636F" w:rsidRDefault="001F254C" w:rsidP="00C24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Заместитель директора по воспитательной работе: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Сёмина Татьяна Геннадьевна</w:t>
      </w:r>
    </w:p>
    <w:p w:rsidR="004C636F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55-33-15</w:t>
      </w:r>
    </w:p>
    <w:p w:rsidR="004C636F" w:rsidRPr="004C636F" w:rsidRDefault="004C636F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</w:p>
    <w:p w:rsidR="00CB06D2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Составитель: Сачкова Татьяна Васильевна, социальный педагог</w:t>
      </w:r>
    </w:p>
    <w:p w:rsidR="00CB06D2" w:rsidRPr="004C636F" w:rsidRDefault="00CB06D2" w:rsidP="00CE7296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0B695A" w:rsidRPr="004C636F" w:rsidRDefault="005B33D6" w:rsidP="00CE7296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40"/>
        </w:rPr>
      </w:pPr>
      <w:r w:rsidRPr="004C636F">
        <w:rPr>
          <w:rFonts w:ascii="Georgia" w:hAnsi="Georgia" w:cs="Times New Roman"/>
          <w:b/>
          <w:sz w:val="40"/>
          <w:szCs w:val="40"/>
        </w:rPr>
        <w:lastRenderedPageBreak/>
        <w:t>Жестокое обращение с детьми</w:t>
      </w:r>
    </w:p>
    <w:p w:rsidR="00EE31C4" w:rsidRPr="004C636F" w:rsidRDefault="00EE31C4" w:rsidP="00CE7296">
      <w:pPr>
        <w:spacing w:after="0" w:line="240" w:lineRule="auto"/>
        <w:jc w:val="both"/>
        <w:rPr>
          <w:rFonts w:ascii="Georgia" w:hAnsi="Georgia" w:cs="Times New Roman"/>
          <w:b/>
          <w:sz w:val="40"/>
          <w:szCs w:val="40"/>
        </w:rPr>
      </w:pPr>
    </w:p>
    <w:p w:rsidR="00EE31C4" w:rsidRDefault="00986DEA" w:rsidP="00986D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="00EE31C4">
        <w:rPr>
          <w:noProof/>
          <w:lang w:eastAsia="ru-RU"/>
        </w:rPr>
        <w:drawing>
          <wp:inline distT="0" distB="0" distL="0" distR="0">
            <wp:extent cx="2112606" cy="1466850"/>
            <wp:effectExtent l="0" t="0" r="2540" b="0"/>
            <wp:docPr id="19460" name="Picture 4" descr="p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p-4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0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79FE" w:rsidRDefault="005B33D6" w:rsidP="00C479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B33D6">
        <w:rPr>
          <w:rFonts w:ascii="Times New Roman" w:hAnsi="Times New Roman" w:cs="Times New Roman"/>
          <w:i/>
          <w:sz w:val="28"/>
          <w:szCs w:val="28"/>
          <w:u w:val="single"/>
        </w:rPr>
        <w:t>Жестокое обращение по отношению к ребенку</w:t>
      </w:r>
      <w:r w:rsidRPr="005B33D6">
        <w:rPr>
          <w:rFonts w:ascii="Times New Roman" w:hAnsi="Times New Roman" w:cs="Times New Roman"/>
          <w:sz w:val="28"/>
          <w:szCs w:val="28"/>
        </w:rPr>
        <w:t xml:space="preserve"> – это все многообразие действий или бездействие со стороны окружающих лиц, которые наносят вред физическому и психическому здоровью несовершеннолетнего, его развитию и благополучию, а также </w:t>
      </w:r>
      <w:r>
        <w:rPr>
          <w:rFonts w:ascii="Times New Roman" w:hAnsi="Times New Roman" w:cs="Times New Roman"/>
          <w:sz w:val="28"/>
          <w:szCs w:val="28"/>
        </w:rPr>
        <w:t xml:space="preserve">ущемляют его права или свободу. </w:t>
      </w:r>
      <w:r w:rsidRPr="005B33D6">
        <w:rPr>
          <w:rFonts w:ascii="Times New Roman" w:hAnsi="Times New Roman" w:cs="Times New Roman"/>
          <w:sz w:val="28"/>
          <w:szCs w:val="28"/>
        </w:rPr>
        <w:t>Жестокое обращение с детьми может проявляться не только в форме физического или психического насилиялибо в покушении на их половую неприкосновенность, но и в применении недопустимых</w:t>
      </w:r>
      <w:r w:rsidR="00C479FE">
        <w:rPr>
          <w:rFonts w:ascii="Times New Roman" w:hAnsi="Times New Roman" w:cs="Times New Roman"/>
          <w:sz w:val="28"/>
          <w:szCs w:val="28"/>
        </w:rPr>
        <w:t xml:space="preserve"> способов воспитания, </w:t>
      </w:r>
      <w:r w:rsidR="00EE31C4">
        <w:rPr>
          <w:rFonts w:ascii="Times New Roman" w:hAnsi="Times New Roman" w:cs="Times New Roman"/>
          <w:sz w:val="28"/>
          <w:szCs w:val="28"/>
        </w:rPr>
        <w:t>грубом,</w:t>
      </w:r>
      <w:r w:rsidR="00C479FE" w:rsidRPr="00C479FE">
        <w:rPr>
          <w:rFonts w:ascii="Times New Roman" w:hAnsi="Times New Roman" w:cs="Times New Roman"/>
          <w:sz w:val="28"/>
          <w:szCs w:val="28"/>
        </w:rPr>
        <w:t xml:space="preserve"> </w:t>
      </w:r>
      <w:r w:rsidR="00C479FE" w:rsidRPr="005B33D6">
        <w:rPr>
          <w:rFonts w:ascii="Times New Roman" w:hAnsi="Times New Roman" w:cs="Times New Roman"/>
          <w:sz w:val="28"/>
          <w:szCs w:val="28"/>
        </w:rPr>
        <w:t>унижающем</w:t>
      </w:r>
    </w:p>
    <w:p w:rsidR="002F7EFF" w:rsidRPr="004C636F" w:rsidRDefault="005B33D6" w:rsidP="00C479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B33D6">
        <w:rPr>
          <w:rFonts w:ascii="Times New Roman" w:hAnsi="Times New Roman" w:cs="Times New Roman"/>
          <w:sz w:val="28"/>
          <w:szCs w:val="28"/>
        </w:rPr>
        <w:t>человеческое достоинство</w:t>
      </w:r>
      <w:r w:rsidR="00C47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3D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5B33D6">
        <w:rPr>
          <w:rFonts w:ascii="Times New Roman" w:hAnsi="Times New Roman" w:cs="Times New Roman"/>
          <w:sz w:val="28"/>
          <w:szCs w:val="28"/>
        </w:rPr>
        <w:t xml:space="preserve"> с детьми, оскорблении или э</w:t>
      </w:r>
      <w:r w:rsidR="00C479FE">
        <w:rPr>
          <w:rFonts w:ascii="Times New Roman" w:hAnsi="Times New Roman" w:cs="Times New Roman"/>
          <w:sz w:val="28"/>
          <w:szCs w:val="28"/>
        </w:rPr>
        <w:t xml:space="preserve">ксплуатации несовершеннолетних, </w:t>
      </w:r>
      <w:r w:rsidRPr="005B33D6">
        <w:rPr>
          <w:rFonts w:ascii="Times New Roman" w:hAnsi="Times New Roman" w:cs="Times New Roman"/>
          <w:sz w:val="28"/>
          <w:szCs w:val="28"/>
        </w:rPr>
        <w:t>проявлении</w:t>
      </w:r>
      <w:r w:rsidR="00C479FE">
        <w:rPr>
          <w:rFonts w:ascii="Times New Roman" w:hAnsi="Times New Roman" w:cs="Times New Roman"/>
          <w:sz w:val="28"/>
          <w:szCs w:val="28"/>
        </w:rPr>
        <w:t xml:space="preserve"> </w:t>
      </w:r>
      <w:r w:rsidRPr="005B33D6">
        <w:rPr>
          <w:rFonts w:ascii="Times New Roman" w:hAnsi="Times New Roman" w:cs="Times New Roman"/>
          <w:sz w:val="28"/>
          <w:szCs w:val="28"/>
        </w:rPr>
        <w:t>насилия по отношению к иным членам семьи в присутствии ребенка.</w:t>
      </w:r>
    </w:p>
    <w:p w:rsidR="00C479FE" w:rsidRDefault="00C479FE" w:rsidP="00CF2F92">
      <w:pPr>
        <w:spacing w:after="0" w:line="240" w:lineRule="auto"/>
        <w:ind w:left="-284" w:right="-155"/>
        <w:jc w:val="center"/>
        <w:rPr>
          <w:rFonts w:ascii="Georgia" w:hAnsi="Georgia" w:cs="Times New Roman"/>
          <w:b/>
          <w:sz w:val="24"/>
          <w:szCs w:val="24"/>
        </w:rPr>
      </w:pPr>
    </w:p>
    <w:p w:rsidR="00C479FE" w:rsidRDefault="00C479FE" w:rsidP="00CF2F92">
      <w:pPr>
        <w:spacing w:after="0" w:line="240" w:lineRule="auto"/>
        <w:ind w:left="-284" w:right="-155"/>
        <w:jc w:val="center"/>
        <w:rPr>
          <w:rFonts w:ascii="Georgia" w:hAnsi="Georgia" w:cs="Times New Roman"/>
          <w:b/>
          <w:sz w:val="24"/>
          <w:szCs w:val="24"/>
        </w:rPr>
      </w:pPr>
    </w:p>
    <w:p w:rsidR="00CB06D2" w:rsidRPr="00CE7296" w:rsidRDefault="00CB06D2" w:rsidP="00CF2F92">
      <w:pPr>
        <w:spacing w:after="0" w:line="240" w:lineRule="auto"/>
        <w:ind w:left="-284" w:right="-155"/>
        <w:jc w:val="center"/>
        <w:rPr>
          <w:rFonts w:ascii="Times New Roman" w:hAnsi="Times New Roman" w:cs="Times New Roman"/>
          <w:sz w:val="24"/>
          <w:szCs w:val="24"/>
        </w:rPr>
      </w:pPr>
      <w:r w:rsidRPr="00CE7296">
        <w:rPr>
          <w:rFonts w:ascii="Georgia" w:hAnsi="Georgia" w:cs="Times New Roman"/>
          <w:b/>
          <w:sz w:val="24"/>
          <w:szCs w:val="24"/>
        </w:rPr>
        <w:lastRenderedPageBreak/>
        <w:t>25.12.2012 года был принят Закон</w:t>
      </w:r>
    </w:p>
    <w:p w:rsidR="00CB06D2" w:rsidRPr="005F6891" w:rsidRDefault="00CB06D2" w:rsidP="00CE7296">
      <w:pPr>
        <w:spacing w:after="0" w:line="240" w:lineRule="auto"/>
        <w:ind w:left="-284" w:right="-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891">
        <w:rPr>
          <w:rFonts w:ascii="Times New Roman" w:hAnsi="Times New Roman" w:cs="Times New Roman"/>
          <w:i/>
          <w:sz w:val="28"/>
          <w:szCs w:val="28"/>
        </w:rPr>
        <w:t>«О мерах по предупреждению причинения вреда здоровью детей, их физическому, интеллектуальному, психическому, духовному инравственному развитию на территории Омской области»</w:t>
      </w:r>
      <w:bookmarkStart w:id="0" w:name="_GoBack"/>
      <w:bookmarkEnd w:id="0"/>
    </w:p>
    <w:p w:rsidR="005F6891" w:rsidRDefault="00CE7296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E7296">
        <w:rPr>
          <w:rFonts w:ascii="Times New Roman" w:hAnsi="Times New Roman" w:cs="Times New Roman"/>
          <w:i/>
          <w:sz w:val="28"/>
          <w:szCs w:val="28"/>
          <w:u w:val="single"/>
        </w:rPr>
        <w:t>Статья 2.Сокращение ночного времени.</w:t>
      </w:r>
    </w:p>
    <w:p w:rsidR="00CE7296" w:rsidRDefault="00CE7296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E7296">
        <w:rPr>
          <w:rFonts w:ascii="Times New Roman" w:hAnsi="Times New Roman" w:cs="Times New Roman"/>
          <w:sz w:val="28"/>
          <w:szCs w:val="28"/>
        </w:rPr>
        <w:t xml:space="preserve">На территории Омской области сокращается ночное время, в течение которого не допускается нахождение детей без сопровождения родителей (лиц, их заменяющих), а также лиц, осуществляющих мероприятия по образованию, воспитанию, развитию, охране здоровья, социальной защите и социальному обслуживанию детей, в установленных общественных местах, с23 до 6 часов местного времени. </w:t>
      </w:r>
    </w:p>
    <w:p w:rsidR="005F6891" w:rsidRPr="005F6891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6891">
        <w:rPr>
          <w:rFonts w:ascii="Times New Roman" w:hAnsi="Times New Roman" w:cs="Times New Roman"/>
          <w:sz w:val="28"/>
          <w:szCs w:val="28"/>
          <w:u w:val="single"/>
        </w:rPr>
        <w:t>Статья 3.Места, нахождение в которых детей не допускается.</w:t>
      </w:r>
    </w:p>
    <w:p w:rsidR="00CB06D2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6891">
        <w:rPr>
          <w:rFonts w:ascii="Times New Roman" w:hAnsi="Times New Roman" w:cs="Times New Roman"/>
          <w:sz w:val="28"/>
          <w:szCs w:val="28"/>
        </w:rPr>
        <w:t>В Омской области не допускается нахождение детей без сопровождения родителе</w:t>
      </w:r>
      <w:r>
        <w:rPr>
          <w:rFonts w:ascii="Times New Roman" w:hAnsi="Times New Roman" w:cs="Times New Roman"/>
          <w:sz w:val="28"/>
          <w:szCs w:val="28"/>
        </w:rPr>
        <w:t xml:space="preserve">й (лиц, их заменяющих) </w:t>
      </w:r>
      <w:r w:rsidRPr="005F6891">
        <w:rPr>
          <w:rFonts w:ascii="Times New Roman" w:hAnsi="Times New Roman" w:cs="Times New Roman"/>
          <w:sz w:val="28"/>
          <w:szCs w:val="28"/>
        </w:rPr>
        <w:t xml:space="preserve">в ночное время в общественных местах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улицах, стадионах, в парках, </w:t>
      </w:r>
      <w:r w:rsidRPr="005F6891">
        <w:rPr>
          <w:rFonts w:ascii="Times New Roman" w:hAnsi="Times New Roman" w:cs="Times New Roman"/>
          <w:sz w:val="28"/>
          <w:szCs w:val="28"/>
        </w:rPr>
        <w:t>скверах, транспортных средствах общего пользования, на объектах (на территориях, в помещениях) юридических лиц или граждан, осуществляющих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ьскую деятельность </w:t>
      </w:r>
      <w:r w:rsidRPr="005F6891">
        <w:rPr>
          <w:rFonts w:ascii="Times New Roman" w:hAnsi="Times New Roman" w:cs="Times New Roman"/>
          <w:sz w:val="28"/>
          <w:szCs w:val="28"/>
        </w:rPr>
        <w:t xml:space="preserve">без образования юридического лица, </w:t>
      </w:r>
      <w:r w:rsidRPr="005F6891">
        <w:rPr>
          <w:rFonts w:ascii="Times New Roman" w:hAnsi="Times New Roman" w:cs="Times New Roman"/>
          <w:sz w:val="28"/>
          <w:szCs w:val="28"/>
        </w:rPr>
        <w:lastRenderedPageBreak/>
        <w:t>которые предназначены для обеспечения доступа к сети "Интернет", а также для реализации услуг в сфере т</w:t>
      </w:r>
      <w:r>
        <w:rPr>
          <w:rFonts w:ascii="Times New Roman" w:hAnsi="Times New Roman" w:cs="Times New Roman"/>
          <w:sz w:val="28"/>
          <w:szCs w:val="28"/>
        </w:rPr>
        <w:t xml:space="preserve">орговли и общественного питания, </w:t>
      </w:r>
      <w:r w:rsidRPr="005F6891">
        <w:rPr>
          <w:rFonts w:ascii="Times New Roman" w:hAnsi="Times New Roman" w:cs="Times New Roman"/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, пива и напитков,</w:t>
      </w:r>
      <w:r w:rsidR="00C2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авливаемых на его основе.</w:t>
      </w:r>
    </w:p>
    <w:p w:rsidR="005F6891" w:rsidRPr="005F6891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91">
        <w:rPr>
          <w:rFonts w:ascii="Times New Roman" w:hAnsi="Times New Roman" w:cs="Times New Roman"/>
          <w:sz w:val="28"/>
          <w:szCs w:val="28"/>
          <w:u w:val="single"/>
        </w:rPr>
        <w:t>Статья 5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рядок уведомления </w:t>
      </w:r>
      <w:r w:rsidRPr="005F6891">
        <w:rPr>
          <w:rFonts w:ascii="Times New Roman" w:hAnsi="Times New Roman" w:cs="Times New Roman"/>
          <w:sz w:val="28"/>
          <w:szCs w:val="28"/>
          <w:u w:val="single"/>
        </w:rPr>
        <w:t>родителей (лиц, их заменяющих) в случае обнаружения детей в местах, нахождение в которых детей не допускается.</w:t>
      </w:r>
    </w:p>
    <w:p w:rsidR="00CB06D2" w:rsidRPr="005F6891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6891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, осуществляющие меры по профилактике безнадзорности и правонарушений несовершеннолетних, при выявлении детей в местах, нахождение в которых детей не допускается, в течение 3 часов уведомляют об этом родителей ребенка (лиц, их заменяющих) либо лиц, осуществляющих мероприятия с участ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36F" w:rsidRDefault="004C636F" w:rsidP="00CE7296">
      <w:pPr>
        <w:spacing w:after="0" w:line="240" w:lineRule="auto"/>
        <w:ind w:right="-297"/>
        <w:jc w:val="center"/>
        <w:rPr>
          <w:rFonts w:ascii="Georgia" w:hAnsi="Georgia" w:cs="Times New Roman"/>
          <w:b/>
          <w:i/>
          <w:color w:val="0F243E" w:themeColor="text2" w:themeShade="80"/>
          <w:sz w:val="32"/>
          <w:szCs w:val="32"/>
        </w:rPr>
      </w:pPr>
    </w:p>
    <w:p w:rsidR="002429EE" w:rsidRPr="004C636F" w:rsidRDefault="002429EE" w:rsidP="00CE7296">
      <w:pPr>
        <w:spacing w:after="0" w:line="240" w:lineRule="auto"/>
        <w:ind w:right="-297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C636F">
        <w:rPr>
          <w:rFonts w:ascii="Georgia" w:hAnsi="Georgia" w:cs="Times New Roman"/>
          <w:b/>
          <w:i/>
          <w:sz w:val="32"/>
          <w:szCs w:val="32"/>
        </w:rPr>
        <w:lastRenderedPageBreak/>
        <w:t>Научными исследованиями установлено, что:</w:t>
      </w:r>
    </w:p>
    <w:p w:rsidR="002429EE" w:rsidRPr="002429EE" w:rsidRDefault="002429EE" w:rsidP="00CE7296">
      <w:pPr>
        <w:pStyle w:val="a5"/>
        <w:numPr>
          <w:ilvl w:val="0"/>
          <w:numId w:val="2"/>
        </w:numPr>
        <w:spacing w:after="0" w:line="240" w:lineRule="auto"/>
        <w:ind w:left="284" w:right="-29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насилие в той или иной форме совершается в каждой четвертой российской семье;</w:t>
      </w:r>
    </w:p>
    <w:p w:rsidR="002429EE" w:rsidRPr="002429EE" w:rsidRDefault="002429EE" w:rsidP="00CE7296">
      <w:pPr>
        <w:pStyle w:val="a5"/>
        <w:numPr>
          <w:ilvl w:val="0"/>
          <w:numId w:val="2"/>
        </w:numPr>
        <w:spacing w:after="0" w:line="240" w:lineRule="auto"/>
        <w:ind w:left="284" w:right="-29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ежегодно около 2 млн. детей в возрасте до 14 лет избиваются родителями;</w:t>
      </w:r>
    </w:p>
    <w:p w:rsidR="002429EE" w:rsidRPr="002429EE" w:rsidRDefault="002429EE" w:rsidP="00CE7296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для 10% этих детей исходом становится смерть, а для 2 тыс.- самоубийство;</w:t>
      </w:r>
    </w:p>
    <w:p w:rsidR="002F7EFF" w:rsidRDefault="002429EE" w:rsidP="00CE7296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более 50 тыс. детей в течение года уходят и</w:t>
      </w:r>
      <w:r w:rsidR="00CE7296">
        <w:rPr>
          <w:rFonts w:ascii="Times New Roman" w:hAnsi="Times New Roman" w:cs="Times New Roman"/>
          <w:sz w:val="28"/>
          <w:szCs w:val="28"/>
        </w:rPr>
        <w:t xml:space="preserve">з дома, спасаясь от собственных </w:t>
      </w:r>
      <w:r w:rsidRPr="002429EE">
        <w:rPr>
          <w:rFonts w:ascii="Times New Roman" w:hAnsi="Times New Roman" w:cs="Times New Roman"/>
          <w:sz w:val="28"/>
          <w:szCs w:val="28"/>
        </w:rPr>
        <w:t xml:space="preserve">родителей, </w:t>
      </w:r>
    </w:p>
    <w:p w:rsidR="002429EE" w:rsidRPr="002429EE" w:rsidRDefault="002429EE" w:rsidP="00CE7296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а 25 тыс. несовершеннолетних находятся в розыске.</w:t>
      </w:r>
    </w:p>
    <w:p w:rsidR="00EE31C4" w:rsidRPr="004C636F" w:rsidRDefault="00EE31C4" w:rsidP="00CE7296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  <w:r w:rsidRPr="004C636F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Последствия жестокого обращения с детьми в семье</w:t>
      </w:r>
    </w:p>
    <w:p w:rsidR="002429EE" w:rsidRPr="002429E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уход в религиозные секты;</w:t>
      </w:r>
    </w:p>
    <w:p w:rsidR="002429EE" w:rsidRPr="002429E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объединения в неформальные группы с криминальной и фашисткой направленностью;</w:t>
      </w:r>
    </w:p>
    <w:p w:rsidR="002429EE" w:rsidRPr="002429E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агрессивное, преступное поведение детей;</w:t>
      </w:r>
    </w:p>
    <w:p w:rsidR="00611F2A" w:rsidRPr="00C479F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сбежавшие из дома дети умирают от голода и холода, становят</w:t>
      </w:r>
      <w:r w:rsidR="001F254C">
        <w:rPr>
          <w:rFonts w:ascii="Times New Roman" w:hAnsi="Times New Roman" w:cs="Times New Roman"/>
          <w:sz w:val="28"/>
          <w:szCs w:val="28"/>
        </w:rPr>
        <w:t>ся жертвами других детей.</w:t>
      </w: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1B" w:rsidRDefault="0040151B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P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2A" w:rsidRPr="00611F2A" w:rsidRDefault="00611F2A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9EE" w:rsidRPr="00611F2A" w:rsidRDefault="002429EE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9EE" w:rsidRDefault="002429EE" w:rsidP="00CE729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429EE" w:rsidRPr="002429EE" w:rsidRDefault="002429EE" w:rsidP="00CE729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31C4" w:rsidRDefault="00EE31C4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1C4" w:rsidRDefault="00EE31C4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1C4" w:rsidRDefault="00EE31C4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1C4" w:rsidRDefault="00EE31C4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1C4" w:rsidRPr="005B33D6" w:rsidRDefault="00EE31C4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31C4" w:rsidRPr="005B33D6" w:rsidSect="004C636F">
      <w:pgSz w:w="16838" w:h="11906" w:orient="landscape"/>
      <w:pgMar w:top="720" w:right="567" w:bottom="720" w:left="851" w:header="708" w:footer="708" w:gutter="0"/>
      <w:cols w:num="3" w:space="7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D0A1B"/>
    <w:multiLevelType w:val="hybridMultilevel"/>
    <w:tmpl w:val="9C6A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F6A15"/>
    <w:multiLevelType w:val="hybridMultilevel"/>
    <w:tmpl w:val="DBB65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3D6"/>
    <w:rsid w:val="000B695A"/>
    <w:rsid w:val="001F254C"/>
    <w:rsid w:val="002429EE"/>
    <w:rsid w:val="00287C5C"/>
    <w:rsid w:val="002F7EFF"/>
    <w:rsid w:val="0040151B"/>
    <w:rsid w:val="004C636F"/>
    <w:rsid w:val="005B33D6"/>
    <w:rsid w:val="005F6891"/>
    <w:rsid w:val="00611F2A"/>
    <w:rsid w:val="00714BFE"/>
    <w:rsid w:val="00986DEA"/>
    <w:rsid w:val="009C16C9"/>
    <w:rsid w:val="00BC5ACB"/>
    <w:rsid w:val="00BD43E3"/>
    <w:rsid w:val="00C248C7"/>
    <w:rsid w:val="00C479FE"/>
    <w:rsid w:val="00CB06D2"/>
    <w:rsid w:val="00CE7296"/>
    <w:rsid w:val="00CF2F92"/>
    <w:rsid w:val="00EE31C4"/>
    <w:rsid w:val="00F3724D"/>
    <w:rsid w:val="00FB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A827-B574-4B41-89EC-0F05E90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nat76_1</cp:lastModifiedBy>
  <cp:revision>9</cp:revision>
  <cp:lastPrinted>2013-10-31T09:44:00Z</cp:lastPrinted>
  <dcterms:created xsi:type="dcterms:W3CDTF">2013-10-31T07:37:00Z</dcterms:created>
  <dcterms:modified xsi:type="dcterms:W3CDTF">2014-05-14T03:12:00Z</dcterms:modified>
</cp:coreProperties>
</file>